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7CED" w14:textId="169FBF08"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</w:t>
      </w:r>
      <w:r w:rsidR="00016375">
        <w:rPr>
          <w:rFonts w:eastAsia="標楷體" w:hint="eastAsia"/>
          <w:b/>
          <w:sz w:val="28"/>
        </w:rPr>
        <w:t>4-</w:t>
      </w:r>
      <w:r w:rsidR="008C2C26">
        <w:rPr>
          <w:rFonts w:eastAsia="標楷體" w:hint="eastAsia"/>
          <w:b/>
          <w:sz w:val="28"/>
        </w:rPr>
        <w:t>2</w:t>
      </w:r>
      <w:r w:rsidR="00000000">
        <w:rPr>
          <w:rFonts w:eastAsia="標楷體"/>
          <w:b/>
          <w:noProof/>
        </w:rPr>
        <w:pict w14:anchorId="72AFEBEC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14:paraId="11B4AC09" w14:textId="6190BD2A"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016375">
                    <w:rPr>
                      <w:rFonts w:ascii="標楷體" w:eastAsia="標楷體" w:hAnsi="標楷體" w:hint="eastAsia"/>
                      <w:b/>
                    </w:rPr>
                    <w:t>4</w:t>
                  </w:r>
                  <w:r w:rsidR="004A64EE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14:paraId="5B3892B6" w14:textId="77777777"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14:paraId="5ACE7BFE" w14:textId="77777777"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14:paraId="3E77AEB1" w14:textId="77777777"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A80FA8">
        <w:rPr>
          <w:rFonts w:eastAsia="標楷體"/>
          <w:noProof/>
        </w:rPr>
        <w:t>兩者應相呼應。</w:t>
      </w:r>
    </w:p>
    <w:p w14:paraId="107599F7" w14:textId="77777777"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</w:t>
      </w:r>
      <w:proofErr w:type="gramStart"/>
      <w:r w:rsidR="00525CEB">
        <w:rPr>
          <w:rFonts w:eastAsia="標楷體" w:hint="eastAsia"/>
        </w:rPr>
        <w:t>每門</w:t>
      </w:r>
      <w:r w:rsidR="000B37B5">
        <w:rPr>
          <w:rFonts w:eastAsia="標楷體" w:hint="eastAsia"/>
        </w:rPr>
        <w:t>校內</w:t>
      </w:r>
      <w:proofErr w:type="gramEnd"/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14:paraId="0AA04E28" w14:textId="77777777"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14:paraId="42E31B90" w14:textId="77777777"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="00E65E17">
        <w:rPr>
          <w:rFonts w:eastAsia="標楷體"/>
        </w:rPr>
        <w:t>5</w:t>
      </w:r>
      <w:r w:rsidR="00765A19">
        <w:rPr>
          <w:rFonts w:eastAsia="標楷體"/>
        </w:rPr>
        <w:t>0</w:t>
      </w:r>
      <w:r w:rsidRPr="007879CA">
        <w:rPr>
          <w:rFonts w:eastAsia="標楷體"/>
        </w:rPr>
        <w:t>%</w:t>
      </w:r>
      <w:r w:rsidRPr="007879CA">
        <w:rPr>
          <w:rFonts w:eastAsia="標楷體"/>
        </w:rPr>
        <w:t>。</w:t>
      </w:r>
    </w:p>
    <w:p w14:paraId="1DA544A6" w14:textId="77777777"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</w:t>
      </w:r>
      <w:r>
        <w:rPr>
          <w:rFonts w:eastAsia="標楷體" w:hint="eastAsia"/>
        </w:rPr>
        <w:t>與獨創性</w:t>
      </w:r>
      <w:r w:rsidRPr="00E21300">
        <w:rPr>
          <w:rFonts w:eastAsia="標楷體" w:hint="eastAsia"/>
        </w:rPr>
        <w:t>占</w:t>
      </w:r>
      <w:r w:rsidR="00E65E17">
        <w:rPr>
          <w:rFonts w:eastAsia="標楷體" w:hint="eastAsia"/>
        </w:rPr>
        <w:t>4</w:t>
      </w:r>
      <w:r>
        <w:rPr>
          <w:rFonts w:eastAsia="標楷體" w:hint="eastAsia"/>
        </w:rPr>
        <w:t>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p w14:paraId="684745E8" w14:textId="77777777"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>
        <w:rPr>
          <w:rFonts w:eastAsia="標楷體" w:hint="eastAsia"/>
        </w:rPr>
        <w:t>1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14:paraId="72E53855" w14:textId="77777777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14:paraId="1151B890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14:paraId="072239A4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14:paraId="470A0D70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B258C1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14:paraId="4003C080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FCC6EA" w14:textId="77777777"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14:paraId="7E67E5BB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14:paraId="0710CB32" w14:textId="77777777" w:rsidTr="002A7D56">
        <w:trPr>
          <w:trHeight w:val="424"/>
        </w:trPr>
        <w:tc>
          <w:tcPr>
            <w:tcW w:w="1240" w:type="dxa"/>
            <w:vMerge/>
            <w:vAlign w:val="center"/>
          </w:tcPr>
          <w:p w14:paraId="5EAF0964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082C8C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14:paraId="60A1F44A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25976B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14:paraId="7D2ECA38" w14:textId="77777777"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14:paraId="7AA93412" w14:textId="77777777" w:rsidTr="00B578FF">
        <w:trPr>
          <w:trHeight w:val="544"/>
        </w:trPr>
        <w:tc>
          <w:tcPr>
            <w:tcW w:w="1240" w:type="dxa"/>
            <w:vMerge/>
            <w:vAlign w:val="center"/>
          </w:tcPr>
          <w:p w14:paraId="2A4FF297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1A51E3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14:paraId="04C452CD" w14:textId="7DD62ADD"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2A2932">
              <w:rPr>
                <w:rFonts w:eastAsia="標楷體" w:hint="eastAsia"/>
                <w:noProof/>
                <w:sz w:val="24"/>
                <w:szCs w:val="24"/>
              </w:rPr>
              <w:t>4-</w:t>
            </w:r>
            <w:r w:rsidR="004A64EE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14:paraId="4F0AB05B" w14:textId="77777777" w:rsidTr="002A7D56">
        <w:trPr>
          <w:trHeight w:val="506"/>
        </w:trPr>
        <w:tc>
          <w:tcPr>
            <w:tcW w:w="1240" w:type="dxa"/>
            <w:vMerge/>
            <w:vAlign w:val="center"/>
          </w:tcPr>
          <w:p w14:paraId="483FA02F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F0F87A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14:paraId="76792C25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F80C1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14:paraId="7F1B2295" w14:textId="77777777"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14:paraId="6BA8E887" w14:textId="77777777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14:paraId="681C6135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14:paraId="23CA1967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14:paraId="1B3D5485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02C77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14:paraId="251682E9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14:paraId="2C658C78" w14:textId="77777777" w:rsidTr="002A7D56">
        <w:trPr>
          <w:trHeight w:val="558"/>
        </w:trPr>
        <w:tc>
          <w:tcPr>
            <w:tcW w:w="1240" w:type="dxa"/>
            <w:vMerge/>
            <w:vAlign w:val="center"/>
          </w:tcPr>
          <w:p w14:paraId="49ED729C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52B658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14:paraId="412A287B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5FE0B6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14:paraId="3E3C5A6B" w14:textId="77777777"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14:paraId="66BB66B1" w14:textId="77777777" w:rsidTr="00B578FF">
        <w:trPr>
          <w:trHeight w:val="554"/>
        </w:trPr>
        <w:tc>
          <w:tcPr>
            <w:tcW w:w="1240" w:type="dxa"/>
            <w:vMerge/>
            <w:vAlign w:val="center"/>
          </w:tcPr>
          <w:p w14:paraId="4ECAAA04" w14:textId="77777777"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E92DCC" w14:textId="77777777"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14:paraId="3F8EDCDA" w14:textId="77777777"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14:paraId="6902A097" w14:textId="77777777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14:paraId="3E5F89CA" w14:textId="77777777"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14:paraId="7235DD07" w14:textId="77777777"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14:paraId="176D3CCC" w14:textId="77777777"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C21D46" w14:textId="77777777"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14:paraId="35E9E4FD" w14:textId="77777777"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14:paraId="3FDC0875" w14:textId="77777777" w:rsidTr="00B578FF">
        <w:trPr>
          <w:trHeight w:val="624"/>
        </w:trPr>
        <w:tc>
          <w:tcPr>
            <w:tcW w:w="1240" w:type="dxa"/>
            <w:vMerge/>
            <w:vAlign w:val="center"/>
          </w:tcPr>
          <w:p w14:paraId="24D7A32A" w14:textId="77777777"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9B41B8" w14:textId="77777777"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14:paraId="02352A48" w14:textId="77777777"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14:paraId="4CA3B824" w14:textId="77777777"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</w:t>
            </w:r>
            <w:proofErr w:type="gramStart"/>
            <w:r w:rsidR="007E5792" w:rsidRPr="00D0568F">
              <w:rPr>
                <w:rFonts w:eastAsia="標楷體" w:hint="eastAsia"/>
                <w:sz w:val="24"/>
                <w:szCs w:val="24"/>
              </w:rPr>
              <w:t>準</w:t>
            </w:r>
            <w:proofErr w:type="gramEnd"/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14:paraId="773D5701" w14:textId="77777777" w:rsidR="00FE1E84" w:rsidRDefault="00000000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 w14:anchorId="61FAA1F6">
          <v:rect id="矩形 2" o:spid="_x0000_s2051" style="position:absolute;left:0;text-align:left;margin-left:19836.7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14:paraId="073FADCA" w14:textId="77777777"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14:paraId="30FACB91" w14:textId="77777777"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14:paraId="20604176" w14:textId="77777777"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14:paraId="27BBFFCB" w14:textId="77777777"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14:paraId="7250E3DD" w14:textId="77777777"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14:paraId="24427C50" w14:textId="77777777"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14:paraId="25A7D99D" w14:textId="77777777"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335419A1" w14:textId="77777777"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14:paraId="3C67F4CE" w14:textId="77777777"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14:paraId="2D272C89" w14:textId="77777777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748F7" w14:textId="77777777"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14:paraId="0BC99F3F" w14:textId="77777777" w:rsidTr="00092E5A">
        <w:trPr>
          <w:trHeight w:hRule="exact" w:val="481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E44089" w14:textId="77777777"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14:paraId="198CAD86" w14:textId="77777777"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14:paraId="44E9BAC8" w14:textId="77777777"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14:paraId="55AF60F9" w14:textId="77777777"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14:paraId="442813E3" w14:textId="77777777"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14:paraId="508FC6BA" w14:textId="77777777"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14:paraId="36C7B08D" w14:textId="77777777"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14:paraId="25CCE90A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14:paraId="4114F9FA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14:paraId="5CC6C163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14:paraId="4FF5DD70" w14:textId="77777777"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63CEFCD" w14:textId="77777777"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14:paraId="0AC84459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14:paraId="3FF2B8A3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14:paraId="5DA228CB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14:paraId="3103DCF2" w14:textId="77777777"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14:paraId="7C400AA6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14:paraId="3FE5813C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14:paraId="629BA93F" w14:textId="77777777"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8B8B68C" w14:textId="77777777"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14:paraId="313FD87A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14:paraId="79607BF6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14:paraId="05807CB0" w14:textId="77777777"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14:paraId="2D3C2A34" w14:textId="77777777" w:rsidR="00092E5A" w:rsidRDefault="00092E5A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b/>
                <w:noProof/>
                <w:sz w:val="24"/>
                <w:szCs w:val="24"/>
              </w:rPr>
              <w:t>7.AI</w:t>
            </w:r>
            <w:r>
              <w:rPr>
                <w:rFonts w:eastAsia="標楷體" w:hint="eastAsia"/>
                <w:b/>
                <w:noProof/>
                <w:sz w:val="24"/>
                <w:szCs w:val="24"/>
              </w:rPr>
              <w:t>應用與學習</w:t>
            </w:r>
          </w:p>
          <w:p w14:paraId="782BE48E" w14:textId="77777777" w:rsidR="00092E5A" w:rsidRDefault="00092E5A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7-1</w:t>
            </w:r>
            <w:r>
              <w:rPr>
                <w:rFonts w:eastAsia="標楷體"/>
                <w:noProof/>
                <w:sz w:val="24"/>
                <w:szCs w:val="24"/>
              </w:rPr>
              <w:t>AI</w:t>
            </w:r>
            <w:r w:rsidRPr="00092E5A">
              <w:rPr>
                <w:rFonts w:eastAsia="標楷體" w:hint="eastAsia"/>
                <w:noProof/>
                <w:sz w:val="24"/>
                <w:szCs w:val="24"/>
              </w:rPr>
              <w:t>基礎知識與倫理法律</w:t>
            </w:r>
          </w:p>
          <w:p w14:paraId="46EC095B" w14:textId="77777777" w:rsidR="00092E5A" w:rsidRDefault="00092E5A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7-2AI</w:t>
            </w:r>
            <w:r w:rsidRPr="00092E5A">
              <w:rPr>
                <w:rFonts w:eastAsia="標楷體" w:hint="eastAsia"/>
                <w:noProof/>
                <w:sz w:val="24"/>
                <w:szCs w:val="24"/>
              </w:rPr>
              <w:t>能力強化與</w:t>
            </w:r>
            <w:r w:rsidR="006F7119" w:rsidRPr="00092E5A">
              <w:rPr>
                <w:rFonts w:eastAsia="標楷體" w:hint="eastAsia"/>
                <w:noProof/>
                <w:sz w:val="24"/>
                <w:szCs w:val="24"/>
              </w:rPr>
              <w:t>技能</w:t>
            </w:r>
            <w:r w:rsidRPr="00092E5A">
              <w:rPr>
                <w:rFonts w:eastAsia="標楷體" w:hint="eastAsia"/>
                <w:noProof/>
                <w:sz w:val="24"/>
                <w:szCs w:val="24"/>
              </w:rPr>
              <w:t>應用</w:t>
            </w:r>
          </w:p>
          <w:p w14:paraId="682FC5F1" w14:textId="77777777" w:rsidR="008325A0" w:rsidRPr="00AE7FF5" w:rsidRDefault="00AE7FF5" w:rsidP="00092E5A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="009D31C5">
              <w:rPr>
                <w:rFonts w:eastAsia="標楷體" w:hint="eastAsia"/>
                <w:b/>
                <w:noProof/>
                <w:sz w:val="24"/>
                <w:szCs w:val="24"/>
              </w:rPr>
              <w:t>8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</w:t>
            </w:r>
          </w:p>
        </w:tc>
      </w:tr>
      <w:tr w:rsidR="008325A0" w14:paraId="7942A00A" w14:textId="77777777" w:rsidTr="00BF3517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EEE8E" w14:textId="77777777"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14:paraId="2CC6847F" w14:textId="77777777" w:rsidTr="00BF3517">
        <w:trPr>
          <w:trHeight w:hRule="exact" w:val="4589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29367" w14:textId="77777777" w:rsidR="008325A0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目標</w:t>
            </w:r>
          </w:p>
          <w:p w14:paraId="59DD7BF5" w14:textId="77777777" w:rsidR="007879CA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執行策略與方式</w:t>
            </w:r>
          </w:p>
          <w:p w14:paraId="20E93FEC" w14:textId="77777777" w:rsidR="007879CA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歷程</w:t>
            </w:r>
          </w:p>
          <w:p w14:paraId="2F45F303" w14:textId="77777777"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14:paraId="29888F5C" w14:textId="77777777"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14:paraId="76F08B05" w14:textId="77777777"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14:paraId="05122D6A" w14:textId="77777777"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14:paraId="2564F2E2" w14:textId="77777777" w:rsidR="007879CA" w:rsidRPr="00CA406E" w:rsidRDefault="008956FE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詳細填寫，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  <w:tr w:rsidR="007879CA" w14:paraId="610F1110" w14:textId="77777777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D5BF0C" w14:textId="77777777"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</w:t>
            </w:r>
            <w:r w:rsidR="00CA406E">
              <w:rPr>
                <w:rFonts w:eastAsia="標楷體" w:hint="eastAsia"/>
                <w:b/>
                <w:noProof/>
                <w:sz w:val="28"/>
                <w:szCs w:val="24"/>
              </w:rPr>
              <w:t>成果</w:t>
            </w:r>
          </w:p>
        </w:tc>
      </w:tr>
      <w:tr w:rsidR="007879CA" w14:paraId="3B5BDB70" w14:textId="77777777" w:rsidTr="00092E5A">
        <w:trPr>
          <w:trHeight w:hRule="exact" w:val="2135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1A0E8D9F" w14:textId="77777777" w:rsidR="007879CA" w:rsidRPr="007879CA" w:rsidRDefault="004D30D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</w:t>
            </w:r>
            <w:r w:rsidR="008956FE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詳細填寫，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14:paraId="4DFE26E3" w14:textId="1E5C41A0" w:rsidR="004A64EE" w:rsidRDefault="004A64EE" w:rsidP="002F53B8">
      <w:pPr>
        <w:widowControl/>
      </w:pPr>
    </w:p>
    <w:p w14:paraId="14BC7EE1" w14:textId="5DD2621C" w:rsidR="00CC65F7" w:rsidRPr="00E21300" w:rsidRDefault="004A64EE" w:rsidP="002F53B8">
      <w:pPr>
        <w:widowControl/>
        <w:rPr>
          <w:rFonts w:hint="eastAsia"/>
        </w:rPr>
      </w:pPr>
      <w:r>
        <w:br w:type="page"/>
      </w: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14:paraId="44C62E72" w14:textId="77777777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14:paraId="2A26AC15" w14:textId="77777777"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14:paraId="28A45E66" w14:textId="77777777"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14:paraId="0617D646" w14:textId="77777777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14:paraId="01F09885" w14:textId="77777777"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14:paraId="3EF54C2C" w14:textId="77777777" w:rsidTr="0043033B">
        <w:trPr>
          <w:trHeight w:val="2520"/>
        </w:trPr>
        <w:tc>
          <w:tcPr>
            <w:tcW w:w="10490" w:type="dxa"/>
          </w:tcPr>
          <w:p w14:paraId="5B83F87F" w14:textId="77777777"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14:paraId="70E11264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14:paraId="058B7753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14:paraId="526D5B55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14:paraId="48559DDA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14:paraId="17958319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14:paraId="5DD313D2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14:paraId="05AC52E8" w14:textId="77777777"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14:paraId="0FEAE700" w14:textId="77777777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14:paraId="63780F2C" w14:textId="77777777"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CA406E">
              <w:rPr>
                <w:rFonts w:eastAsia="標楷體" w:hint="eastAsia"/>
                <w:b/>
                <w:sz w:val="28"/>
              </w:rPr>
              <w:t>成果</w:t>
            </w:r>
          </w:p>
        </w:tc>
      </w:tr>
      <w:tr w:rsidR="00E21300" w:rsidRPr="00E21300" w14:paraId="69E4817D" w14:textId="77777777" w:rsidTr="0043033B">
        <w:trPr>
          <w:trHeight w:val="325"/>
        </w:trPr>
        <w:tc>
          <w:tcPr>
            <w:tcW w:w="10490" w:type="dxa"/>
          </w:tcPr>
          <w:p w14:paraId="41ACA093" w14:textId="77777777"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14:paraId="1698FC60" w14:textId="77777777"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14:paraId="0616A19B" w14:textId="77777777"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14:paraId="2D4269A9" w14:textId="77777777"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14:paraId="67DC54A1" w14:textId="77777777"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14:paraId="0AA79555" w14:textId="77777777"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14:paraId="5A18A67C" w14:textId="77777777"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14:paraId="7EB7BD42" w14:textId="77777777"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14:paraId="7E4883A1" w14:textId="77777777"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14:paraId="3EEEB4EB" w14:textId="77777777" w:rsidR="00D04CED" w:rsidRDefault="00D04CED">
      <w:pPr>
        <w:widowControl/>
        <w:rPr>
          <w:rFonts w:eastAsia="標楷體"/>
          <w:b/>
          <w:sz w:val="28"/>
        </w:rPr>
      </w:pPr>
    </w:p>
    <w:p w14:paraId="669F77E8" w14:textId="77777777" w:rsidR="002A7D56" w:rsidRDefault="002A7D56">
      <w:pPr>
        <w:widowControl/>
        <w:rPr>
          <w:rFonts w:eastAsia="標楷體"/>
          <w:b/>
          <w:sz w:val="28"/>
        </w:rPr>
      </w:pPr>
    </w:p>
    <w:p w14:paraId="0EC7E5A3" w14:textId="77777777"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25C15657" w14:textId="175DDB6A"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481AEA">
        <w:rPr>
          <w:rFonts w:eastAsia="標楷體" w:hint="eastAsia"/>
          <w:b/>
          <w:sz w:val="32"/>
          <w:szCs w:val="32"/>
        </w:rPr>
        <w:t>4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 w:rsidR="004A64EE">
        <w:rPr>
          <w:rFonts w:eastAsia="標楷體" w:hAnsi="標楷體" w:hint="eastAsia"/>
          <w:b/>
          <w:sz w:val="32"/>
          <w:szCs w:val="32"/>
        </w:rPr>
        <w:t>2</w:t>
      </w:r>
      <w:r w:rsidR="002A7D56" w:rsidRPr="008C7598">
        <w:rPr>
          <w:rFonts w:eastAsia="標楷體" w:hAnsi="標楷體"/>
          <w:b/>
          <w:sz w:val="32"/>
          <w:szCs w:val="32"/>
        </w:rPr>
        <w:t>學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14:paraId="0519FCF5" w14:textId="77777777"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14:paraId="510A0311" w14:textId="77777777"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14:paraId="082488A2" w14:textId="77777777"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14:paraId="7C9A6013" w14:textId="77777777"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14:paraId="4964C611" w14:textId="77777777"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14:paraId="3A0F5C1C" w14:textId="77777777"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14:paraId="535E6678" w14:textId="77777777" w:rsidTr="005650E6">
        <w:trPr>
          <w:trHeight w:val="3075"/>
          <w:jc w:val="center"/>
        </w:trPr>
        <w:tc>
          <w:tcPr>
            <w:tcW w:w="5034" w:type="dxa"/>
          </w:tcPr>
          <w:p w14:paraId="7A4D6128" w14:textId="77777777" w:rsidR="002A7D56" w:rsidRDefault="002A7D56" w:rsidP="005650E6">
            <w:pPr>
              <w:ind w:left="360"/>
            </w:pPr>
          </w:p>
          <w:p w14:paraId="05952436" w14:textId="77777777" w:rsidR="002A7D56" w:rsidRDefault="002A7D56" w:rsidP="005650E6">
            <w:pPr>
              <w:ind w:left="360"/>
            </w:pPr>
          </w:p>
          <w:p w14:paraId="459AD5A7" w14:textId="77777777" w:rsidR="002A7D56" w:rsidRDefault="002A7D56" w:rsidP="005650E6">
            <w:pPr>
              <w:ind w:left="360"/>
            </w:pPr>
          </w:p>
          <w:p w14:paraId="60033DAF" w14:textId="77777777"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14:paraId="7762507E" w14:textId="77777777"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14:paraId="11B6DD86" w14:textId="77777777" w:rsidR="002A7D56" w:rsidRDefault="002A7D56" w:rsidP="005650E6">
            <w:pPr>
              <w:widowControl/>
            </w:pPr>
          </w:p>
          <w:p w14:paraId="2F5D18F3" w14:textId="77777777" w:rsidR="002A7D56" w:rsidRDefault="002A7D56" w:rsidP="005650E6">
            <w:pPr>
              <w:widowControl/>
            </w:pPr>
          </w:p>
          <w:p w14:paraId="2192EFC1" w14:textId="77777777" w:rsidR="002A7D56" w:rsidRDefault="002A7D56" w:rsidP="005650E6">
            <w:pPr>
              <w:widowControl/>
            </w:pPr>
          </w:p>
          <w:p w14:paraId="1D0491E9" w14:textId="77777777"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14:paraId="678DE6BA" w14:textId="77777777"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14:paraId="737D36C7" w14:textId="77777777" w:rsidTr="005650E6">
        <w:trPr>
          <w:trHeight w:val="3075"/>
          <w:jc w:val="center"/>
        </w:trPr>
        <w:tc>
          <w:tcPr>
            <w:tcW w:w="5034" w:type="dxa"/>
          </w:tcPr>
          <w:p w14:paraId="49D9654E" w14:textId="77777777" w:rsidR="002A7D56" w:rsidRDefault="002A7D56" w:rsidP="005650E6">
            <w:pPr>
              <w:ind w:left="360"/>
            </w:pPr>
          </w:p>
          <w:p w14:paraId="34104537" w14:textId="77777777" w:rsidR="002A7D56" w:rsidRDefault="002A7D56" w:rsidP="005650E6">
            <w:pPr>
              <w:ind w:left="360"/>
            </w:pPr>
          </w:p>
          <w:p w14:paraId="6F3C2DB0" w14:textId="77777777" w:rsidR="002A7D56" w:rsidRDefault="002A7D56" w:rsidP="005650E6">
            <w:pPr>
              <w:ind w:left="360"/>
            </w:pPr>
          </w:p>
          <w:p w14:paraId="72B1A98D" w14:textId="77777777"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14:paraId="24C286BA" w14:textId="77777777"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14:paraId="55B754D3" w14:textId="77777777" w:rsidR="002A7D56" w:rsidRDefault="002A7D56" w:rsidP="005650E6">
            <w:pPr>
              <w:widowControl/>
            </w:pPr>
          </w:p>
          <w:p w14:paraId="753E18E3" w14:textId="77777777" w:rsidR="002A7D56" w:rsidRDefault="002A7D56" w:rsidP="005650E6">
            <w:pPr>
              <w:widowControl/>
            </w:pPr>
          </w:p>
          <w:p w14:paraId="6A4DAE6E" w14:textId="77777777" w:rsidR="002A7D56" w:rsidRDefault="002A7D56" w:rsidP="005650E6">
            <w:pPr>
              <w:widowControl/>
            </w:pPr>
          </w:p>
          <w:p w14:paraId="41299671" w14:textId="77777777"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14:paraId="25AB664F" w14:textId="77777777"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</w:t>
      </w:r>
      <w:proofErr w:type="gramStart"/>
      <w:r w:rsidR="00247BD1" w:rsidRPr="00247BD1">
        <w:rPr>
          <w:rFonts w:eastAsia="標楷體"/>
          <w:b/>
          <w:color w:val="000000" w:themeColor="text1"/>
        </w:rPr>
        <w:t>摺</w:t>
      </w:r>
      <w:proofErr w:type="gramEnd"/>
      <w:r w:rsidR="00247BD1" w:rsidRPr="00247BD1">
        <w:rPr>
          <w:rFonts w:eastAsia="標楷體"/>
          <w:b/>
          <w:color w:val="000000" w:themeColor="text1"/>
        </w:rPr>
        <w:t>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</w:t>
      </w:r>
      <w:proofErr w:type="gramStart"/>
      <w:r w:rsidRPr="00247BD1">
        <w:rPr>
          <w:rFonts w:eastAsia="標楷體"/>
          <w:b/>
          <w:color w:val="FF0000"/>
        </w:rPr>
        <w:t>臺</w:t>
      </w:r>
      <w:proofErr w:type="gramEnd"/>
      <w:r w:rsidRPr="00247BD1">
        <w:rPr>
          <w:rFonts w:eastAsia="標楷體"/>
          <w:b/>
          <w:color w:val="FF0000"/>
        </w:rPr>
        <w:t>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</w:t>
      </w:r>
      <w:proofErr w:type="gramStart"/>
      <w:r w:rsidRPr="00B17259">
        <w:rPr>
          <w:rFonts w:eastAsia="標楷體" w:hAnsi="標楷體"/>
          <w:szCs w:val="24"/>
        </w:rPr>
        <w:t>局名</w:t>
      </w:r>
      <w:proofErr w:type="gramEnd"/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proofErr w:type="gramStart"/>
      <w:r>
        <w:rPr>
          <w:rFonts w:eastAsia="標楷體" w:hAnsi="標楷體"/>
          <w:szCs w:val="24"/>
        </w:rPr>
        <w:t>局號</w:t>
      </w:r>
      <w:proofErr w:type="gramEnd"/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14:paraId="4FD94254" w14:textId="77777777" w:rsidTr="002A7D56">
        <w:trPr>
          <w:trHeight w:val="3671"/>
        </w:trPr>
        <w:tc>
          <w:tcPr>
            <w:tcW w:w="10344" w:type="dxa"/>
          </w:tcPr>
          <w:p w14:paraId="3B809B79" w14:textId="77777777" w:rsidR="002A7D56" w:rsidRDefault="002A7D56" w:rsidP="005650E6">
            <w:pPr>
              <w:ind w:firstLineChars="150" w:firstLine="360"/>
            </w:pPr>
          </w:p>
        </w:tc>
      </w:tr>
    </w:tbl>
    <w:p w14:paraId="5CD27465" w14:textId="77777777" w:rsidR="002A08A8" w:rsidRDefault="002A08A8">
      <w:pPr>
        <w:widowControl/>
        <w:rPr>
          <w:rFonts w:eastAsia="標楷體"/>
          <w:b/>
          <w:sz w:val="28"/>
        </w:rPr>
      </w:pPr>
    </w:p>
    <w:p w14:paraId="10C82567" w14:textId="77777777" w:rsidR="002A08A8" w:rsidRDefault="002A08A8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694FAAAB" w14:textId="77777777" w:rsidR="002A7D56" w:rsidRPr="008E233B" w:rsidRDefault="00830769" w:rsidP="00083B33">
      <w:pPr>
        <w:widowControl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lastRenderedPageBreak/>
        <w:t>確認書</w:t>
      </w:r>
    </w:p>
    <w:p w14:paraId="3053628D" w14:textId="77777777" w:rsidR="002A08A8" w:rsidRPr="008E233B" w:rsidRDefault="002A08A8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（簽名），</w:t>
      </w:r>
      <w:r w:rsidR="004D30DC">
        <w:rPr>
          <w:rFonts w:eastAsia="標楷體"/>
          <w:sz w:val="28"/>
        </w:rPr>
        <w:t>依據</w:t>
      </w:r>
      <w:r w:rsidRPr="008E233B">
        <w:rPr>
          <w:rFonts w:eastAsia="標楷體" w:hint="eastAsia"/>
          <w:sz w:val="28"/>
        </w:rPr>
        <w:t>國立</w:t>
      </w:r>
      <w:r w:rsidRPr="008E233B">
        <w:rPr>
          <w:rFonts w:eastAsia="標楷體"/>
          <w:sz w:val="28"/>
        </w:rPr>
        <w:t>東華大學自主學習培力獎勵方案辦法（以下簡稱培力方案），申請培力方案</w:t>
      </w:r>
      <w:r w:rsidR="004D30DC">
        <w:rPr>
          <w:rFonts w:eastAsia="標楷體"/>
          <w:sz w:val="28"/>
        </w:rPr>
        <w:t>計畫</w:t>
      </w:r>
      <w:r w:rsidRPr="008E233B">
        <w:rPr>
          <w:rFonts w:eastAsia="標楷體"/>
          <w:sz w:val="28"/>
        </w:rPr>
        <w:t>之獎勵金，遵守以下規定：</w:t>
      </w:r>
    </w:p>
    <w:p w14:paraId="09F87B71" w14:textId="77777777" w:rsidR="002A08A8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不論於課堂或是其他場合，都會遵守</w:t>
      </w:r>
      <w:r w:rsidRPr="008E233B">
        <w:rPr>
          <w:rFonts w:eastAsia="標楷體"/>
          <w:b/>
          <w:sz w:val="28"/>
        </w:rPr>
        <w:t>學術倫理之規範</w:t>
      </w:r>
      <w:r w:rsidRPr="008E233B">
        <w:rPr>
          <w:rFonts w:eastAsia="標楷體"/>
          <w:sz w:val="28"/>
        </w:rPr>
        <w:t>，向指導老師學習。</w:t>
      </w:r>
    </w:p>
    <w:p w14:paraId="1CA444B7" w14:textId="77777777"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方案申請書、期中報告及期末報告皆是自己</w:t>
      </w:r>
      <w:r w:rsidRPr="008E233B">
        <w:rPr>
          <w:rFonts w:eastAsia="標楷體" w:hint="eastAsia"/>
          <w:b/>
          <w:sz w:val="28"/>
        </w:rPr>
        <w:t>獨創</w:t>
      </w:r>
      <w:r w:rsidRPr="008E233B">
        <w:rPr>
          <w:rFonts w:eastAsia="標楷體" w:hint="eastAsia"/>
          <w:sz w:val="28"/>
        </w:rPr>
        <w:t>的內容規劃與學習心得報告，</w:t>
      </w:r>
      <w:r w:rsidRPr="008E233B">
        <w:rPr>
          <w:rFonts w:eastAsia="標楷體" w:hint="eastAsia"/>
          <w:b/>
          <w:sz w:val="28"/>
        </w:rPr>
        <w:t>絕不抄襲他人或借他人之手完成</w:t>
      </w:r>
      <w:r w:rsidRPr="008E233B">
        <w:rPr>
          <w:rFonts w:eastAsia="標楷體" w:hint="eastAsia"/>
          <w:sz w:val="28"/>
        </w:rPr>
        <w:t>。</w:t>
      </w:r>
    </w:p>
    <w:p w14:paraId="64ECEFD4" w14:textId="12B54340"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願遵守培力方案之規定，當學期</w:t>
      </w:r>
      <w:r w:rsidRPr="008E233B">
        <w:rPr>
          <w:rFonts w:eastAsia="標楷體" w:hint="eastAsia"/>
          <w:b/>
          <w:sz w:val="28"/>
        </w:rPr>
        <w:t>無擔任</w:t>
      </w:r>
      <w:r w:rsidR="005E62C0" w:rsidRPr="005E62C0">
        <w:rPr>
          <w:rFonts w:eastAsia="標楷體" w:hint="eastAsia"/>
          <w:b/>
          <w:color w:val="000000" w:themeColor="text1"/>
          <w:sz w:val="28"/>
        </w:rPr>
        <w:t>教務處、</w:t>
      </w:r>
      <w:proofErr w:type="gramStart"/>
      <w:r w:rsidR="005E62C0" w:rsidRPr="005E62C0">
        <w:rPr>
          <w:rFonts w:eastAsia="標楷體" w:hint="eastAsia"/>
          <w:b/>
          <w:color w:val="000000" w:themeColor="text1"/>
          <w:sz w:val="28"/>
        </w:rPr>
        <w:t>師培中心</w:t>
      </w:r>
      <w:proofErr w:type="gramEnd"/>
      <w:r w:rsidR="005E62C0" w:rsidRPr="005E62C0">
        <w:rPr>
          <w:rFonts w:eastAsia="標楷體" w:hint="eastAsia"/>
          <w:b/>
          <w:color w:val="000000" w:themeColor="text1"/>
          <w:sz w:val="28"/>
        </w:rPr>
        <w:t>、通識中心</w:t>
      </w:r>
      <w:r w:rsidR="00083B33" w:rsidRPr="008E233B">
        <w:rPr>
          <w:rFonts w:eastAsia="標楷體" w:hint="eastAsia"/>
          <w:b/>
          <w:sz w:val="28"/>
        </w:rPr>
        <w:t>聘任之</w:t>
      </w:r>
      <w:r w:rsidR="004A64EE">
        <w:rPr>
          <w:rFonts w:eastAsia="標楷體" w:hint="eastAsia"/>
          <w:b/>
          <w:sz w:val="28"/>
        </w:rPr>
        <w:t>滿</w:t>
      </w:r>
      <w:r w:rsidR="004A64EE">
        <w:rPr>
          <w:rFonts w:eastAsia="標楷體" w:hint="eastAsia"/>
          <w:b/>
          <w:sz w:val="28"/>
        </w:rPr>
        <w:t>50</w:t>
      </w:r>
      <w:r w:rsidR="00547F3C">
        <w:rPr>
          <w:rFonts w:eastAsia="標楷體" w:hint="eastAsia"/>
          <w:b/>
          <w:sz w:val="28"/>
        </w:rPr>
        <w:t>人</w:t>
      </w:r>
      <w:r w:rsidR="004A64EE">
        <w:rPr>
          <w:rFonts w:eastAsia="標楷體" w:hint="eastAsia"/>
          <w:b/>
          <w:sz w:val="28"/>
        </w:rPr>
        <w:t>及</w:t>
      </w:r>
      <w:r w:rsidR="00547F3C">
        <w:rPr>
          <w:rFonts w:eastAsia="標楷體" w:hint="eastAsia"/>
          <w:b/>
          <w:sz w:val="28"/>
        </w:rPr>
        <w:t>以</w:t>
      </w:r>
      <w:r w:rsidR="00133F97">
        <w:rPr>
          <w:rFonts w:eastAsia="標楷體" w:hint="eastAsia"/>
          <w:b/>
          <w:sz w:val="28"/>
        </w:rPr>
        <w:t>上</w:t>
      </w:r>
      <w:r w:rsidR="00083B33" w:rsidRPr="008E233B">
        <w:rPr>
          <w:rFonts w:eastAsia="標楷體" w:hint="eastAsia"/>
          <w:b/>
          <w:sz w:val="28"/>
        </w:rPr>
        <w:t>課程</w:t>
      </w:r>
      <w:r w:rsidR="00EF01F2">
        <w:rPr>
          <w:rFonts w:eastAsia="標楷體" w:hint="eastAsia"/>
          <w:b/>
          <w:sz w:val="28"/>
        </w:rPr>
        <w:t>教學</w:t>
      </w:r>
      <w:r w:rsidRPr="008E233B">
        <w:rPr>
          <w:rFonts w:eastAsia="標楷體" w:hint="eastAsia"/>
          <w:b/>
          <w:sz w:val="28"/>
        </w:rPr>
        <w:t>TA</w:t>
      </w:r>
      <w:r w:rsidR="00547F3C">
        <w:rPr>
          <w:rFonts w:eastAsia="標楷體" w:hint="eastAsia"/>
          <w:sz w:val="28"/>
        </w:rPr>
        <w:t>且</w:t>
      </w:r>
      <w:r w:rsidRPr="008E233B">
        <w:rPr>
          <w:rFonts w:eastAsia="標楷體" w:hint="eastAsia"/>
          <w:b/>
          <w:sz w:val="28"/>
        </w:rPr>
        <w:t>無申請【學生自主學習社群】</w:t>
      </w:r>
      <w:r w:rsidR="00083B33" w:rsidRPr="008E233B">
        <w:rPr>
          <w:rFonts w:eastAsia="標楷體" w:hint="eastAsia"/>
          <w:b/>
          <w:sz w:val="28"/>
        </w:rPr>
        <w:t>計畫</w:t>
      </w:r>
      <w:r w:rsidRPr="008E233B">
        <w:rPr>
          <w:rFonts w:eastAsia="標楷體" w:hint="eastAsia"/>
          <w:sz w:val="28"/>
        </w:rPr>
        <w:t>。</w:t>
      </w:r>
    </w:p>
    <w:p w14:paraId="70B97F90" w14:textId="77777777" w:rsidR="00083B33" w:rsidRPr="008E233B" w:rsidRDefault="00083B33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b/>
          <w:sz w:val="28"/>
        </w:rPr>
        <w:t>所</w:t>
      </w:r>
      <w:r w:rsidR="008E233B">
        <w:rPr>
          <w:rFonts w:eastAsia="標楷體"/>
          <w:b/>
          <w:sz w:val="28"/>
        </w:rPr>
        <w:t>提供</w:t>
      </w:r>
      <w:r w:rsidRPr="008E233B">
        <w:rPr>
          <w:rFonts w:eastAsia="標楷體"/>
          <w:b/>
          <w:sz w:val="28"/>
        </w:rPr>
        <w:t>之</w:t>
      </w:r>
      <w:r w:rsidR="008E233B">
        <w:rPr>
          <w:rFonts w:eastAsia="標楷體"/>
          <w:b/>
          <w:sz w:val="28"/>
        </w:rPr>
        <w:t>證明</w:t>
      </w:r>
      <w:r w:rsidRPr="008E233B">
        <w:rPr>
          <w:rFonts w:eastAsia="標楷體"/>
          <w:b/>
          <w:sz w:val="28"/>
        </w:rPr>
        <w:t>文件皆屬實</w:t>
      </w:r>
      <w:r w:rsidRPr="008E233B">
        <w:rPr>
          <w:rFonts w:eastAsia="標楷體"/>
          <w:sz w:val="28"/>
        </w:rPr>
        <w:t>。</w:t>
      </w:r>
    </w:p>
    <w:p w14:paraId="175FB891" w14:textId="77777777" w:rsidR="00287B1B" w:rsidRPr="008E233B" w:rsidRDefault="00287B1B" w:rsidP="00287B1B">
      <w:pPr>
        <w:widowControl/>
        <w:rPr>
          <w:rFonts w:eastAsia="標楷體"/>
          <w:sz w:val="28"/>
        </w:rPr>
      </w:pPr>
    </w:p>
    <w:p w14:paraId="4E3852E4" w14:textId="77777777" w:rsidR="00287B1B" w:rsidRPr="008E233B" w:rsidRDefault="00287B1B" w:rsidP="00287B1B">
      <w:pPr>
        <w:widowControl/>
        <w:rPr>
          <w:rFonts w:eastAsia="標楷體"/>
          <w:sz w:val="28"/>
        </w:rPr>
      </w:pPr>
    </w:p>
    <w:p w14:paraId="61D0C1DA" w14:textId="77777777" w:rsidR="00083B33" w:rsidRPr="008E233B" w:rsidRDefault="00083B33" w:rsidP="00287B1B">
      <w:pPr>
        <w:widowControl/>
        <w:rPr>
          <w:rFonts w:eastAsia="標楷體"/>
          <w:sz w:val="28"/>
        </w:rPr>
      </w:pPr>
    </w:p>
    <w:p w14:paraId="20A9BDE9" w14:textId="77777777"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：</w:t>
      </w:r>
      <w:r w:rsidRPr="008E233B">
        <w:rPr>
          <w:rFonts w:eastAsia="標楷體"/>
          <w:sz w:val="28"/>
        </w:rPr>
        <w:t>____________</w:t>
      </w:r>
      <w:proofErr w:type="gramStart"/>
      <w:r w:rsidRPr="008E233B">
        <w:rPr>
          <w:rFonts w:eastAsia="標楷體"/>
          <w:sz w:val="28"/>
        </w:rPr>
        <w:t>＿</w:t>
      </w:r>
      <w:proofErr w:type="gramEnd"/>
      <w:r w:rsidRPr="008E233B">
        <w:rPr>
          <w:rFonts w:eastAsia="標楷體"/>
          <w:sz w:val="28"/>
        </w:rPr>
        <w:t>（簽名）</w:t>
      </w:r>
    </w:p>
    <w:p w14:paraId="2AE754D5" w14:textId="77777777"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學號：</w:t>
      </w:r>
      <w:r w:rsidRPr="008E233B">
        <w:rPr>
          <w:rFonts w:eastAsia="標楷體"/>
          <w:sz w:val="28"/>
        </w:rPr>
        <w:t>________________</w:t>
      </w:r>
      <w:r w:rsidR="007D762C">
        <w:rPr>
          <w:rFonts w:eastAsia="標楷體"/>
          <w:sz w:val="28"/>
        </w:rPr>
        <w:t>__</w:t>
      </w:r>
    </w:p>
    <w:p w14:paraId="07AE4A45" w14:textId="77777777" w:rsidR="00083B33" w:rsidRDefault="00083B33" w:rsidP="00287B1B">
      <w:pPr>
        <w:widowControl/>
        <w:rPr>
          <w:rFonts w:eastAsia="標楷體"/>
          <w:b/>
          <w:sz w:val="28"/>
        </w:rPr>
      </w:pPr>
    </w:p>
    <w:p w14:paraId="4463F935" w14:textId="77777777" w:rsidR="00083B33" w:rsidRDefault="00083B33" w:rsidP="00287B1B">
      <w:pPr>
        <w:widowControl/>
        <w:rPr>
          <w:rFonts w:eastAsia="標楷體"/>
          <w:b/>
          <w:sz w:val="28"/>
        </w:rPr>
      </w:pPr>
    </w:p>
    <w:p w14:paraId="4A5C2C50" w14:textId="77777777" w:rsidR="00083B33" w:rsidRDefault="00083B33" w:rsidP="00287B1B">
      <w:pPr>
        <w:widowControl/>
        <w:rPr>
          <w:rFonts w:eastAsia="標楷體"/>
          <w:b/>
          <w:sz w:val="28"/>
        </w:rPr>
      </w:pPr>
    </w:p>
    <w:p w14:paraId="4D1CCC88" w14:textId="77777777" w:rsidR="00083B33" w:rsidRDefault="00083B33" w:rsidP="00287B1B">
      <w:pPr>
        <w:widowControl/>
        <w:rPr>
          <w:rFonts w:eastAsia="標楷體"/>
          <w:b/>
          <w:sz w:val="28"/>
        </w:rPr>
      </w:pPr>
    </w:p>
    <w:p w14:paraId="64DF6495" w14:textId="77777777" w:rsidR="00083B33" w:rsidRDefault="00083B33" w:rsidP="00287B1B">
      <w:pPr>
        <w:widowControl/>
        <w:rPr>
          <w:rFonts w:eastAsia="標楷體"/>
          <w:b/>
          <w:sz w:val="28"/>
        </w:rPr>
      </w:pPr>
    </w:p>
    <w:p w14:paraId="69228689" w14:textId="77777777" w:rsidR="00083B33" w:rsidRDefault="00083B33" w:rsidP="00287B1B">
      <w:pPr>
        <w:widowControl/>
        <w:rPr>
          <w:rFonts w:eastAsia="標楷體"/>
          <w:b/>
          <w:sz w:val="28"/>
        </w:rPr>
      </w:pPr>
    </w:p>
    <w:p w14:paraId="6C9030E0" w14:textId="77777777" w:rsidR="00083B33" w:rsidRPr="008E233B" w:rsidRDefault="00083B33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中華民國</w:t>
      </w:r>
      <w:r w:rsidRPr="008E233B">
        <w:rPr>
          <w:rFonts w:eastAsia="標楷體"/>
          <w:sz w:val="28"/>
        </w:rPr>
        <w:t xml:space="preserve">        </w:t>
      </w:r>
      <w:r w:rsidRPr="008E233B">
        <w:rPr>
          <w:rFonts w:eastAsia="標楷體"/>
          <w:sz w:val="28"/>
        </w:rPr>
        <w:t>年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月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日</w:t>
      </w:r>
    </w:p>
    <w:sectPr w:rsidR="00083B33" w:rsidRPr="008E233B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CD97" w14:textId="77777777" w:rsidR="00337F10" w:rsidRDefault="00337F10" w:rsidP="005366BA">
      <w:r>
        <w:separator/>
      </w:r>
    </w:p>
  </w:endnote>
  <w:endnote w:type="continuationSeparator" w:id="0">
    <w:p w14:paraId="64422EFA" w14:textId="77777777" w:rsidR="00337F10" w:rsidRDefault="00337F10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EF7D" w14:textId="77777777" w:rsidR="00337F10" w:rsidRDefault="00337F10" w:rsidP="005366BA">
      <w:r>
        <w:separator/>
      </w:r>
    </w:p>
  </w:footnote>
  <w:footnote w:type="continuationSeparator" w:id="0">
    <w:p w14:paraId="09C7025E" w14:textId="77777777" w:rsidR="00337F10" w:rsidRDefault="00337F10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2242DE9"/>
    <w:multiLevelType w:val="hybridMultilevel"/>
    <w:tmpl w:val="72BE3E36"/>
    <w:lvl w:ilvl="0" w:tplc="7E3E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17141F0B"/>
    <w:multiLevelType w:val="hybridMultilevel"/>
    <w:tmpl w:val="2556C45E"/>
    <w:lvl w:ilvl="0" w:tplc="2576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0852386">
    <w:abstractNumId w:val="18"/>
  </w:num>
  <w:num w:numId="2" w16cid:durableId="83764146">
    <w:abstractNumId w:val="28"/>
  </w:num>
  <w:num w:numId="3" w16cid:durableId="1266765549">
    <w:abstractNumId w:val="11"/>
  </w:num>
  <w:num w:numId="4" w16cid:durableId="1672222463">
    <w:abstractNumId w:val="25"/>
  </w:num>
  <w:num w:numId="5" w16cid:durableId="195854004">
    <w:abstractNumId w:val="12"/>
  </w:num>
  <w:num w:numId="6" w16cid:durableId="2035381954">
    <w:abstractNumId w:val="2"/>
  </w:num>
  <w:num w:numId="7" w16cid:durableId="917864055">
    <w:abstractNumId w:val="15"/>
  </w:num>
  <w:num w:numId="8" w16cid:durableId="1005401859">
    <w:abstractNumId w:val="22"/>
  </w:num>
  <w:num w:numId="9" w16cid:durableId="295258260">
    <w:abstractNumId w:val="7"/>
  </w:num>
  <w:num w:numId="10" w16cid:durableId="1173960044">
    <w:abstractNumId w:val="23"/>
  </w:num>
  <w:num w:numId="11" w16cid:durableId="702369374">
    <w:abstractNumId w:val="1"/>
  </w:num>
  <w:num w:numId="12" w16cid:durableId="1209297935">
    <w:abstractNumId w:val="27"/>
  </w:num>
  <w:num w:numId="13" w16cid:durableId="1553927107">
    <w:abstractNumId w:val="4"/>
  </w:num>
  <w:num w:numId="14" w16cid:durableId="1921409579">
    <w:abstractNumId w:val="26"/>
  </w:num>
  <w:num w:numId="15" w16cid:durableId="117727026">
    <w:abstractNumId w:val="3"/>
  </w:num>
  <w:num w:numId="16" w16cid:durableId="620305826">
    <w:abstractNumId w:val="20"/>
  </w:num>
  <w:num w:numId="17" w16cid:durableId="887837600">
    <w:abstractNumId w:val="21"/>
  </w:num>
  <w:num w:numId="18" w16cid:durableId="737282902">
    <w:abstractNumId w:val="19"/>
  </w:num>
  <w:num w:numId="19" w16cid:durableId="842663359">
    <w:abstractNumId w:val="16"/>
  </w:num>
  <w:num w:numId="20" w16cid:durableId="178004403">
    <w:abstractNumId w:val="17"/>
  </w:num>
  <w:num w:numId="21" w16cid:durableId="1021860210">
    <w:abstractNumId w:val="0"/>
  </w:num>
  <w:num w:numId="22" w16cid:durableId="1318458173">
    <w:abstractNumId w:val="9"/>
  </w:num>
  <w:num w:numId="23" w16cid:durableId="1461266212">
    <w:abstractNumId w:val="14"/>
  </w:num>
  <w:num w:numId="24" w16cid:durableId="1442606076">
    <w:abstractNumId w:val="13"/>
  </w:num>
  <w:num w:numId="25" w16cid:durableId="514925199">
    <w:abstractNumId w:val="5"/>
  </w:num>
  <w:num w:numId="26" w16cid:durableId="1317883618">
    <w:abstractNumId w:val="10"/>
  </w:num>
  <w:num w:numId="27" w16cid:durableId="2125345433">
    <w:abstractNumId w:val="24"/>
  </w:num>
  <w:num w:numId="28" w16cid:durableId="369956964">
    <w:abstractNumId w:val="8"/>
  </w:num>
  <w:num w:numId="29" w16cid:durableId="107559458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6375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B33"/>
    <w:rsid w:val="00083F68"/>
    <w:rsid w:val="0008403E"/>
    <w:rsid w:val="00084A6F"/>
    <w:rsid w:val="00086D42"/>
    <w:rsid w:val="00090C0B"/>
    <w:rsid w:val="0009103B"/>
    <w:rsid w:val="00092E5A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04F6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35A0"/>
    <w:rsid w:val="0012646E"/>
    <w:rsid w:val="00126A44"/>
    <w:rsid w:val="001310F4"/>
    <w:rsid w:val="001314E3"/>
    <w:rsid w:val="00132370"/>
    <w:rsid w:val="00133F97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570CE"/>
    <w:rsid w:val="001577C5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592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507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4E3F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2148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87B1B"/>
    <w:rsid w:val="00291B6D"/>
    <w:rsid w:val="00291D53"/>
    <w:rsid w:val="00292547"/>
    <w:rsid w:val="002927E5"/>
    <w:rsid w:val="0029340F"/>
    <w:rsid w:val="002961EE"/>
    <w:rsid w:val="002966C4"/>
    <w:rsid w:val="00296DDB"/>
    <w:rsid w:val="00297206"/>
    <w:rsid w:val="002A018A"/>
    <w:rsid w:val="002A08A8"/>
    <w:rsid w:val="002A2932"/>
    <w:rsid w:val="002A4154"/>
    <w:rsid w:val="002A6524"/>
    <w:rsid w:val="002A7D56"/>
    <w:rsid w:val="002B0924"/>
    <w:rsid w:val="002B3396"/>
    <w:rsid w:val="002B66FD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D7FFE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26C17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37F1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B71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25E8"/>
    <w:rsid w:val="003F35F4"/>
    <w:rsid w:val="003F3AAD"/>
    <w:rsid w:val="003F4126"/>
    <w:rsid w:val="003F44B1"/>
    <w:rsid w:val="003F663E"/>
    <w:rsid w:val="00400198"/>
    <w:rsid w:val="0040097E"/>
    <w:rsid w:val="0040312E"/>
    <w:rsid w:val="004048D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5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AEA"/>
    <w:rsid w:val="00481EFF"/>
    <w:rsid w:val="004824CF"/>
    <w:rsid w:val="0048343A"/>
    <w:rsid w:val="00483F54"/>
    <w:rsid w:val="00486030"/>
    <w:rsid w:val="0048727E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4EE"/>
    <w:rsid w:val="004A6A0F"/>
    <w:rsid w:val="004A70FE"/>
    <w:rsid w:val="004A748B"/>
    <w:rsid w:val="004B0379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0DC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47F3C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787"/>
    <w:rsid w:val="00583F73"/>
    <w:rsid w:val="00585E46"/>
    <w:rsid w:val="00587C0E"/>
    <w:rsid w:val="00587CC4"/>
    <w:rsid w:val="005904A6"/>
    <w:rsid w:val="00590B13"/>
    <w:rsid w:val="0059155E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2C0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2A9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76A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1B0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11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174DD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5A19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62C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769"/>
    <w:rsid w:val="008317E7"/>
    <w:rsid w:val="008325A0"/>
    <w:rsid w:val="00832E67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6FE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2C26"/>
    <w:rsid w:val="008C30CF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233B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874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5132"/>
    <w:rsid w:val="0096795F"/>
    <w:rsid w:val="00967DBB"/>
    <w:rsid w:val="00970DA1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31C5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A94"/>
    <w:rsid w:val="00A13FCC"/>
    <w:rsid w:val="00A147DA"/>
    <w:rsid w:val="00A154FB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852"/>
    <w:rsid w:val="00A71BC2"/>
    <w:rsid w:val="00A71CF8"/>
    <w:rsid w:val="00A746B8"/>
    <w:rsid w:val="00A74FC1"/>
    <w:rsid w:val="00A775D0"/>
    <w:rsid w:val="00A7777E"/>
    <w:rsid w:val="00A80FA8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AF7BC6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0D1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6675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66EBD"/>
    <w:rsid w:val="00B71492"/>
    <w:rsid w:val="00B71761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3517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1E2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EC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19DC"/>
    <w:rsid w:val="00C7403B"/>
    <w:rsid w:val="00C74BA4"/>
    <w:rsid w:val="00C75560"/>
    <w:rsid w:val="00C766AA"/>
    <w:rsid w:val="00C779E4"/>
    <w:rsid w:val="00C805B3"/>
    <w:rsid w:val="00C81BA8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06E"/>
    <w:rsid w:val="00CA47B2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76FAD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E5D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4A51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0BF"/>
    <w:rsid w:val="00DE5437"/>
    <w:rsid w:val="00DE6DC3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5E17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1F2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CD3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494A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BA1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70AFB6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FC0E-2AD1-4974-9633-EF267BB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1</Words>
  <Characters>1830</Characters>
  <Application>Microsoft Office Word</Application>
  <DocSecurity>0</DocSecurity>
  <Lines>15</Lines>
  <Paragraphs>4</Paragraphs>
  <ScaleCrop>false</ScaleCrop>
  <Company>NTN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14</cp:revision>
  <cp:lastPrinted>2016-07-05T01:50:00Z</cp:lastPrinted>
  <dcterms:created xsi:type="dcterms:W3CDTF">2024-12-18T01:27:00Z</dcterms:created>
  <dcterms:modified xsi:type="dcterms:W3CDTF">2025-12-16T06:22:00Z</dcterms:modified>
</cp:coreProperties>
</file>